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12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1C4E58" w:rsidRPr="001C4E58" w:rsidRDefault="00FA4D12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83F40">
        <w:rPr>
          <w:rFonts w:ascii="Times New Roman" w:hAnsi="Times New Roman" w:cs="Times New Roman"/>
          <w:sz w:val="28"/>
        </w:rPr>
        <w:t xml:space="preserve">            ГЛАВА</w:t>
      </w:r>
      <w:r w:rsidR="001C4E58" w:rsidRPr="001C4E5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СЕЛЬСКОГО ПОСЕЛЕНИЯ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       </w:t>
      </w:r>
      <w:r w:rsidR="00477926">
        <w:rPr>
          <w:rFonts w:ascii="Times New Roman" w:hAnsi="Times New Roman" w:cs="Times New Roman"/>
          <w:sz w:val="28"/>
        </w:rPr>
        <w:t>СИДЕЛЬКИНО</w:t>
      </w:r>
    </w:p>
    <w:p w:rsidR="001C4E58" w:rsidRPr="001C4E58" w:rsidRDefault="001920A6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</w:t>
      </w:r>
      <w:r w:rsidR="001C4E58" w:rsidRPr="001C4E58">
        <w:rPr>
          <w:rFonts w:ascii="Times New Roman" w:hAnsi="Times New Roman" w:cs="Times New Roman"/>
          <w:sz w:val="28"/>
        </w:rPr>
        <w:t>НИЦИПАЛЬНОГО РАЙОНА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ЧЕЛНО-ВЕРШИНСКИЙ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САМАРСКОЙ ОБЛАСТИ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</w:rPr>
        <w:t xml:space="preserve">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П О С Т А Н О В Л Е Н И Е  </w:t>
      </w:r>
    </w:p>
    <w:p w:rsidR="003B0811" w:rsidRDefault="003B0811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0E53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30F8">
        <w:rPr>
          <w:rFonts w:ascii="Times New Roman" w:hAnsi="Times New Roman" w:cs="Times New Roman"/>
          <w:sz w:val="28"/>
        </w:rPr>
        <w:t xml:space="preserve">    </w:t>
      </w:r>
      <w:r w:rsidR="0077171B">
        <w:rPr>
          <w:rFonts w:ascii="Times New Roman" w:hAnsi="Times New Roman" w:cs="Times New Roman"/>
          <w:sz w:val="28"/>
        </w:rPr>
        <w:t xml:space="preserve"> </w:t>
      </w:r>
      <w:r w:rsidR="00D319C4">
        <w:rPr>
          <w:rFonts w:ascii="Times New Roman" w:hAnsi="Times New Roman" w:cs="Times New Roman"/>
          <w:sz w:val="28"/>
        </w:rPr>
        <w:t xml:space="preserve">от </w:t>
      </w:r>
      <w:r w:rsidR="00477926">
        <w:rPr>
          <w:rFonts w:ascii="Times New Roman" w:hAnsi="Times New Roman" w:cs="Times New Roman"/>
          <w:sz w:val="28"/>
        </w:rPr>
        <w:t xml:space="preserve">06 марта </w:t>
      </w:r>
      <w:r w:rsidR="00D319C4">
        <w:rPr>
          <w:rFonts w:ascii="Times New Roman" w:hAnsi="Times New Roman" w:cs="Times New Roman"/>
          <w:sz w:val="28"/>
        </w:rPr>
        <w:t>202</w:t>
      </w:r>
      <w:r w:rsidR="00477926">
        <w:rPr>
          <w:rFonts w:ascii="Times New Roman" w:hAnsi="Times New Roman" w:cs="Times New Roman"/>
          <w:sz w:val="28"/>
        </w:rPr>
        <w:t>3</w:t>
      </w:r>
      <w:r w:rsidRPr="001C4E58">
        <w:rPr>
          <w:rFonts w:ascii="Times New Roman" w:hAnsi="Times New Roman" w:cs="Times New Roman"/>
          <w:sz w:val="28"/>
        </w:rPr>
        <w:t xml:space="preserve"> года</w:t>
      </w:r>
      <w:r w:rsidR="00FA4D12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№</w:t>
      </w:r>
      <w:r w:rsidR="00ED0C4D">
        <w:rPr>
          <w:rFonts w:ascii="Times New Roman" w:hAnsi="Times New Roman" w:cs="Times New Roman"/>
          <w:sz w:val="28"/>
        </w:rPr>
        <w:t xml:space="preserve"> 2</w:t>
      </w:r>
      <w:bookmarkStart w:id="0" w:name="_GoBack"/>
      <w:bookmarkEnd w:id="0"/>
      <w:r w:rsidR="005C0E53">
        <w:rPr>
          <w:rFonts w:ascii="Times New Roman" w:hAnsi="Times New Roman" w:cs="Times New Roman"/>
          <w:sz w:val="28"/>
        </w:rPr>
        <w:t xml:space="preserve"> </w:t>
      </w:r>
    </w:p>
    <w:p w:rsidR="001C4E58" w:rsidRDefault="000F32C1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10145" w:rsidRPr="00610145" w:rsidRDefault="005C0E53" w:rsidP="0061014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01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0145" w:rsidRPr="00610145">
        <w:rPr>
          <w:rFonts w:ascii="Times New Roman" w:hAnsi="Times New Roman" w:cs="Times New Roman"/>
          <w:sz w:val="28"/>
          <w:szCs w:val="28"/>
        </w:rPr>
        <w:t>проекта планиров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145">
        <w:rPr>
          <w:rFonts w:ascii="Times New Roman" w:hAnsi="Times New Roman" w:cs="Times New Roman"/>
          <w:sz w:val="28"/>
          <w:szCs w:val="28"/>
        </w:rPr>
        <w:t>- проект планиров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145">
        <w:rPr>
          <w:rFonts w:ascii="Times New Roman" w:hAnsi="Times New Roman" w:cs="Times New Roman"/>
          <w:sz w:val="28"/>
          <w:szCs w:val="28"/>
        </w:rPr>
        <w:t>с</w:t>
      </w:r>
      <w:r w:rsidR="00610145" w:rsidRPr="006101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10145">
        <w:rPr>
          <w:rFonts w:ascii="Times New Roman" w:hAnsi="Times New Roman" w:cs="Times New Roman"/>
          <w:sz w:val="28"/>
          <w:szCs w:val="28"/>
        </w:rPr>
        <w:t xml:space="preserve">ом </w:t>
      </w:r>
      <w:r w:rsidR="00610145" w:rsidRPr="00610145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610145">
        <w:rPr>
          <w:rFonts w:ascii="Times New Roman" w:hAnsi="Times New Roman" w:cs="Times New Roman"/>
          <w:sz w:val="28"/>
          <w:szCs w:val="28"/>
        </w:rPr>
        <w:t xml:space="preserve"> </w:t>
      </w:r>
      <w:r w:rsidR="00610145" w:rsidRPr="00610145">
        <w:rPr>
          <w:rFonts w:ascii="Times New Roman" w:hAnsi="Times New Roman" w:cs="Times New Roman"/>
          <w:sz w:val="28"/>
          <w:szCs w:val="28"/>
        </w:rPr>
        <w:t>для проектирования объекта «Обустройство Кереметьевского месторождения ООО «Благодаров-Ойл». Обустройство к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145" w:rsidRPr="00610145">
        <w:rPr>
          <w:rFonts w:ascii="Times New Roman" w:hAnsi="Times New Roman" w:cs="Times New Roman"/>
          <w:sz w:val="28"/>
          <w:szCs w:val="28"/>
        </w:rPr>
        <w:t>№ 11» расположенного в границах сельского поселения Сиделькино муниципального района Челно-Вершинский Самарской области</w:t>
      </w:r>
      <w:r w:rsidR="00610145">
        <w:rPr>
          <w:rFonts w:ascii="Times New Roman" w:hAnsi="Times New Roman" w:cs="Times New Roman"/>
          <w:sz w:val="28"/>
          <w:szCs w:val="28"/>
        </w:rPr>
        <w:t>.</w:t>
      </w: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920A6" w:rsidRPr="00245D43" w:rsidRDefault="00332DF8" w:rsidP="005C0E53">
      <w:pPr>
        <w:pStyle w:val="a3"/>
        <w:tabs>
          <w:tab w:val="left" w:pos="142"/>
          <w:tab w:val="left" w:pos="9072"/>
        </w:tabs>
        <w:spacing w:after="0" w:line="240" w:lineRule="auto"/>
        <w:ind w:left="142" w:right="850" w:firstLine="284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5D43" w:rsidRPr="00245D43">
        <w:rPr>
          <w:rFonts w:ascii="Times New Roman" w:hAnsi="Times New Roman" w:cs="Times New Roman"/>
          <w:sz w:val="28"/>
          <w:szCs w:val="28"/>
        </w:rPr>
        <w:t xml:space="preserve"> </w:t>
      </w:r>
      <w:r w:rsidR="001920A6" w:rsidRPr="00245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E58" w:rsidRPr="00610145" w:rsidRDefault="00E83F40" w:rsidP="006101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78A5" w:rsidRPr="00610145">
        <w:rPr>
          <w:rFonts w:ascii="Times New Roman" w:hAnsi="Times New Roman" w:cs="Times New Roman"/>
          <w:sz w:val="28"/>
          <w:szCs w:val="28"/>
        </w:rPr>
        <w:t xml:space="preserve">В соответствии со статьями 41-43, 46 Градостроительного кодекса Российской Федерации, учитывая протоколы публичных слушаний </w:t>
      </w:r>
      <w:r w:rsidR="001F7226" w:rsidRPr="00610145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10145" w:rsidRPr="00610145">
        <w:rPr>
          <w:rFonts w:ascii="Times New Roman" w:hAnsi="Times New Roman" w:cs="Times New Roman"/>
          <w:sz w:val="28"/>
          <w:szCs w:val="28"/>
        </w:rPr>
        <w:t>планировки территории</w:t>
      </w:r>
      <w:r w:rsidR="00610145">
        <w:rPr>
          <w:rFonts w:ascii="Times New Roman" w:hAnsi="Times New Roman" w:cs="Times New Roman"/>
          <w:sz w:val="28"/>
          <w:szCs w:val="28"/>
        </w:rPr>
        <w:t xml:space="preserve"> </w:t>
      </w:r>
      <w:r w:rsidR="00610145" w:rsidRPr="00610145">
        <w:rPr>
          <w:rFonts w:ascii="Times New Roman" w:hAnsi="Times New Roman" w:cs="Times New Roman"/>
          <w:sz w:val="28"/>
          <w:szCs w:val="28"/>
        </w:rPr>
        <w:t>и проекта межевания территории</w:t>
      </w:r>
      <w:r w:rsidR="00610145">
        <w:rPr>
          <w:rFonts w:ascii="Times New Roman" w:hAnsi="Times New Roman" w:cs="Times New Roman"/>
          <w:sz w:val="28"/>
          <w:szCs w:val="28"/>
        </w:rPr>
        <w:t xml:space="preserve"> </w:t>
      </w:r>
      <w:r w:rsidR="00610145" w:rsidRPr="00610145">
        <w:rPr>
          <w:rFonts w:ascii="Times New Roman" w:hAnsi="Times New Roman" w:cs="Times New Roman"/>
          <w:sz w:val="28"/>
          <w:szCs w:val="28"/>
        </w:rPr>
        <w:t>для проектирования объекта «Обустройство Кереметьевского месторождения ООО «Благодаров-Ойл». Обустройство куста № 11» расположенного в границах сельского поселения Сиделькино муниципального района Челно-Вершинский Самарской области</w:t>
      </w:r>
      <w:r w:rsidR="009C0728" w:rsidRPr="00610145">
        <w:rPr>
          <w:rFonts w:ascii="Times New Roman" w:hAnsi="Times New Roman" w:cs="Times New Roman"/>
          <w:sz w:val="28"/>
          <w:szCs w:val="28"/>
        </w:rPr>
        <w:t xml:space="preserve"> </w:t>
      </w:r>
      <w:r w:rsidR="00491B76" w:rsidRPr="00610145">
        <w:rPr>
          <w:rFonts w:ascii="Times New Roman" w:hAnsi="Times New Roman" w:cs="Times New Roman"/>
          <w:sz w:val="28"/>
          <w:szCs w:val="28"/>
        </w:rPr>
        <w:t xml:space="preserve"> </w:t>
      </w:r>
      <w:r w:rsidR="006978A5" w:rsidRPr="00610145">
        <w:rPr>
          <w:rFonts w:ascii="Times New Roman" w:hAnsi="Times New Roman" w:cs="Times New Roman"/>
          <w:sz w:val="28"/>
          <w:szCs w:val="28"/>
        </w:rPr>
        <w:t xml:space="preserve">и заключения о результатах публичных слушаний по соответствующему проекту планировки территории </w:t>
      </w:r>
      <w:r w:rsidR="0077171B" w:rsidRPr="00610145">
        <w:rPr>
          <w:rFonts w:ascii="Times New Roman" w:hAnsi="Times New Roman" w:cs="Times New Roman"/>
          <w:sz w:val="28"/>
          <w:szCs w:val="28"/>
        </w:rPr>
        <w:t xml:space="preserve">от </w:t>
      </w:r>
      <w:r w:rsidR="00610145">
        <w:rPr>
          <w:rFonts w:ascii="Times New Roman" w:hAnsi="Times New Roman" w:cs="Times New Roman"/>
          <w:sz w:val="28"/>
          <w:szCs w:val="28"/>
        </w:rPr>
        <w:t>21</w:t>
      </w:r>
      <w:r w:rsidR="0077171B" w:rsidRPr="00610145">
        <w:rPr>
          <w:rFonts w:ascii="Times New Roman" w:hAnsi="Times New Roman" w:cs="Times New Roman"/>
          <w:sz w:val="28"/>
          <w:szCs w:val="28"/>
        </w:rPr>
        <w:t>.0</w:t>
      </w:r>
      <w:r w:rsidR="00610145">
        <w:rPr>
          <w:rFonts w:ascii="Times New Roman" w:hAnsi="Times New Roman" w:cs="Times New Roman"/>
          <w:sz w:val="28"/>
          <w:szCs w:val="28"/>
        </w:rPr>
        <w:t>2</w:t>
      </w:r>
      <w:r w:rsidR="0077171B" w:rsidRPr="00610145">
        <w:rPr>
          <w:rFonts w:ascii="Times New Roman" w:hAnsi="Times New Roman" w:cs="Times New Roman"/>
          <w:sz w:val="28"/>
          <w:szCs w:val="28"/>
        </w:rPr>
        <w:t>.202</w:t>
      </w:r>
      <w:r w:rsidR="00610145">
        <w:rPr>
          <w:rFonts w:ascii="Times New Roman" w:hAnsi="Times New Roman" w:cs="Times New Roman"/>
          <w:sz w:val="28"/>
          <w:szCs w:val="28"/>
        </w:rPr>
        <w:t>3</w:t>
      </w:r>
      <w:r w:rsidR="00297EDA" w:rsidRPr="00610145">
        <w:rPr>
          <w:rFonts w:ascii="Times New Roman" w:hAnsi="Times New Roman" w:cs="Times New Roman"/>
          <w:sz w:val="28"/>
          <w:szCs w:val="28"/>
        </w:rPr>
        <w:t xml:space="preserve"> </w:t>
      </w:r>
      <w:r w:rsidR="00332DF8" w:rsidRPr="00610145">
        <w:rPr>
          <w:rFonts w:ascii="Times New Roman" w:hAnsi="Times New Roman" w:cs="Times New Roman"/>
          <w:sz w:val="28"/>
          <w:szCs w:val="28"/>
        </w:rPr>
        <w:t>г.</w:t>
      </w:r>
      <w:r w:rsidR="001C4E58" w:rsidRPr="00610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0A6" w:rsidRPr="001C4E58" w:rsidRDefault="001920A6" w:rsidP="001920A6">
      <w:p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978A5" w:rsidRDefault="00E83F40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978A5">
        <w:rPr>
          <w:rFonts w:ascii="Times New Roman" w:hAnsi="Times New Roman" w:cs="Times New Roman"/>
          <w:sz w:val="28"/>
          <w:szCs w:val="28"/>
        </w:rPr>
        <w:t>:</w:t>
      </w:r>
    </w:p>
    <w:p w:rsidR="001920A6" w:rsidRDefault="001920A6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0E53" w:rsidRPr="00610145" w:rsidRDefault="005C0E53" w:rsidP="005C0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78A5">
        <w:rPr>
          <w:rFonts w:ascii="Times New Roman" w:hAnsi="Times New Roman" w:cs="Times New Roman"/>
          <w:sz w:val="28"/>
          <w:szCs w:val="28"/>
        </w:rPr>
        <w:t>Утверд</w:t>
      </w:r>
      <w:r w:rsidR="00332DF8">
        <w:rPr>
          <w:rFonts w:ascii="Times New Roman" w:hAnsi="Times New Roman" w:cs="Times New Roman"/>
          <w:sz w:val="28"/>
          <w:szCs w:val="28"/>
        </w:rPr>
        <w:t xml:space="preserve">ить </w:t>
      </w:r>
      <w:r w:rsidR="00491B76" w:rsidRPr="00245D43">
        <w:rPr>
          <w:rFonts w:ascii="Times New Roman" w:hAnsi="Times New Roman" w:cs="Times New Roman"/>
          <w:sz w:val="28"/>
          <w:szCs w:val="28"/>
        </w:rPr>
        <w:t>проект</w:t>
      </w:r>
      <w:r w:rsidR="001F7226" w:rsidRPr="00D25B20">
        <w:t xml:space="preserve"> </w:t>
      </w:r>
      <w:r w:rsidR="001F7226" w:rsidRPr="001F7226">
        <w:rPr>
          <w:rFonts w:ascii="Times New Roman" w:hAnsi="Times New Roman" w:cs="Times New Roman"/>
          <w:sz w:val="28"/>
          <w:szCs w:val="28"/>
        </w:rPr>
        <w:t xml:space="preserve">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– проект планировки территории </w:t>
      </w:r>
    </w:p>
    <w:p w:rsidR="006978A5" w:rsidRDefault="005C0E53" w:rsidP="005C0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014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10145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45">
        <w:rPr>
          <w:rFonts w:ascii="Times New Roman" w:hAnsi="Times New Roman" w:cs="Times New Roman"/>
          <w:sz w:val="28"/>
          <w:szCs w:val="28"/>
        </w:rPr>
        <w:t>для проектирования объекта «Обустройство Кереметьевского месторождения ООО «Благодаров-Ойл». Обустройство куст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0145">
        <w:rPr>
          <w:rFonts w:ascii="Times New Roman" w:hAnsi="Times New Roman" w:cs="Times New Roman"/>
          <w:sz w:val="28"/>
          <w:szCs w:val="28"/>
        </w:rPr>
        <w:t xml:space="preserve"> № 11» расположенного в границах сельского поселения Сиделькино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0A6">
        <w:rPr>
          <w:rFonts w:ascii="Times New Roman" w:hAnsi="Times New Roman" w:cs="Times New Roman"/>
          <w:sz w:val="28"/>
          <w:szCs w:val="20"/>
        </w:rPr>
        <w:t xml:space="preserve"> </w:t>
      </w:r>
      <w:r w:rsidR="001920A6">
        <w:rPr>
          <w:rFonts w:ascii="Times New Roman" w:hAnsi="Times New Roman" w:cs="Times New Roman"/>
          <w:sz w:val="28"/>
          <w:szCs w:val="28"/>
        </w:rPr>
        <w:t xml:space="preserve"> </w:t>
      </w:r>
      <w:r w:rsidR="00697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C9" w:rsidRDefault="003130C9" w:rsidP="003130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8A5" w:rsidRDefault="005C0E53" w:rsidP="005C0E53">
      <w:pPr>
        <w:pStyle w:val="a3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78A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</w:t>
      </w:r>
      <w:r w:rsidR="004C10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978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0145">
        <w:rPr>
          <w:rFonts w:ascii="Times New Roman" w:hAnsi="Times New Roman" w:cs="Times New Roman"/>
          <w:sz w:val="28"/>
          <w:szCs w:val="28"/>
        </w:rPr>
        <w:t>Сиделькино</w:t>
      </w:r>
      <w:r w:rsidR="006978A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297EDA">
        <w:rPr>
          <w:rFonts w:ascii="Times New Roman" w:hAnsi="Times New Roman" w:cs="Times New Roman"/>
          <w:sz w:val="28"/>
          <w:szCs w:val="28"/>
        </w:rPr>
        <w:t>.</w:t>
      </w:r>
    </w:p>
    <w:p w:rsidR="003130C9" w:rsidRPr="00297EDA" w:rsidRDefault="003130C9" w:rsidP="003130C9">
      <w:pPr>
        <w:pStyle w:val="a3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Default="005C0E53" w:rsidP="005C0E53">
      <w:pPr>
        <w:pStyle w:val="a3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0684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2F6A2E">
        <w:rPr>
          <w:rFonts w:ascii="Times New Roman" w:hAnsi="Times New Roman" w:cs="Times New Roman"/>
          <w:sz w:val="28"/>
          <w:szCs w:val="28"/>
        </w:rPr>
        <w:t>ление вступает в силу со дня официального</w:t>
      </w:r>
      <w:r w:rsidR="0071068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130C9" w:rsidRDefault="003130C9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7171B" w:rsidRDefault="0077171B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Pr="006978A5" w:rsidRDefault="00710684" w:rsidP="00491B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C0E53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E53">
        <w:rPr>
          <w:rFonts w:ascii="Times New Roman" w:hAnsi="Times New Roman" w:cs="Times New Roman"/>
          <w:sz w:val="28"/>
          <w:szCs w:val="28"/>
        </w:rPr>
        <w:t>М.Н. Турлачев</w:t>
      </w:r>
    </w:p>
    <w:sectPr w:rsidR="00710684" w:rsidRPr="006978A5" w:rsidSect="0077171B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F0373"/>
    <w:multiLevelType w:val="hybridMultilevel"/>
    <w:tmpl w:val="00761ABE"/>
    <w:lvl w:ilvl="0" w:tplc="46405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978A5"/>
    <w:rsid w:val="000373A3"/>
    <w:rsid w:val="00052362"/>
    <w:rsid w:val="000647AB"/>
    <w:rsid w:val="00071E49"/>
    <w:rsid w:val="00083D10"/>
    <w:rsid w:val="00085EA3"/>
    <w:rsid w:val="00097330"/>
    <w:rsid w:val="000C2CC9"/>
    <w:rsid w:val="000D2D49"/>
    <w:rsid w:val="000F275C"/>
    <w:rsid w:val="000F32C1"/>
    <w:rsid w:val="0018133B"/>
    <w:rsid w:val="001920A6"/>
    <w:rsid w:val="001945F7"/>
    <w:rsid w:val="001C26B3"/>
    <w:rsid w:val="001C4E58"/>
    <w:rsid w:val="001E04FD"/>
    <w:rsid w:val="001E636F"/>
    <w:rsid w:val="001F7226"/>
    <w:rsid w:val="00240E4C"/>
    <w:rsid w:val="00245D43"/>
    <w:rsid w:val="00247E1B"/>
    <w:rsid w:val="00274DE8"/>
    <w:rsid w:val="00286C62"/>
    <w:rsid w:val="00297EDA"/>
    <w:rsid w:val="002B1021"/>
    <w:rsid w:val="002F6A2E"/>
    <w:rsid w:val="003130C9"/>
    <w:rsid w:val="00324E25"/>
    <w:rsid w:val="00332DF8"/>
    <w:rsid w:val="00343CF4"/>
    <w:rsid w:val="003A30F8"/>
    <w:rsid w:val="003A5B0C"/>
    <w:rsid w:val="003B0811"/>
    <w:rsid w:val="003B2951"/>
    <w:rsid w:val="003E1B2C"/>
    <w:rsid w:val="004066A8"/>
    <w:rsid w:val="00436224"/>
    <w:rsid w:val="004605BE"/>
    <w:rsid w:val="00460C55"/>
    <w:rsid w:val="004649B1"/>
    <w:rsid w:val="00477926"/>
    <w:rsid w:val="00491B76"/>
    <w:rsid w:val="004B79DA"/>
    <w:rsid w:val="004C1059"/>
    <w:rsid w:val="004C7FC4"/>
    <w:rsid w:val="00505116"/>
    <w:rsid w:val="00505501"/>
    <w:rsid w:val="005617FE"/>
    <w:rsid w:val="005A1671"/>
    <w:rsid w:val="005C0E53"/>
    <w:rsid w:val="005F52F7"/>
    <w:rsid w:val="00610145"/>
    <w:rsid w:val="00635AC1"/>
    <w:rsid w:val="006528B0"/>
    <w:rsid w:val="00674D7D"/>
    <w:rsid w:val="006978A5"/>
    <w:rsid w:val="006B7A42"/>
    <w:rsid w:val="006E63DE"/>
    <w:rsid w:val="006F511E"/>
    <w:rsid w:val="00710684"/>
    <w:rsid w:val="0077171B"/>
    <w:rsid w:val="007B1780"/>
    <w:rsid w:val="00825CD8"/>
    <w:rsid w:val="008951E9"/>
    <w:rsid w:val="00951C5B"/>
    <w:rsid w:val="00957D7D"/>
    <w:rsid w:val="00972C43"/>
    <w:rsid w:val="009732F5"/>
    <w:rsid w:val="009B12D1"/>
    <w:rsid w:val="009C0728"/>
    <w:rsid w:val="009F13B0"/>
    <w:rsid w:val="009F5736"/>
    <w:rsid w:val="00A11D4A"/>
    <w:rsid w:val="00A238EC"/>
    <w:rsid w:val="00A378BA"/>
    <w:rsid w:val="00A66C76"/>
    <w:rsid w:val="00A95FF8"/>
    <w:rsid w:val="00AB7D64"/>
    <w:rsid w:val="00AE4985"/>
    <w:rsid w:val="00B26F74"/>
    <w:rsid w:val="00B61CE9"/>
    <w:rsid w:val="00BA20F2"/>
    <w:rsid w:val="00BE27EF"/>
    <w:rsid w:val="00C50B04"/>
    <w:rsid w:val="00CF46F4"/>
    <w:rsid w:val="00D319C4"/>
    <w:rsid w:val="00D775BF"/>
    <w:rsid w:val="00E25AED"/>
    <w:rsid w:val="00E83F40"/>
    <w:rsid w:val="00EA310C"/>
    <w:rsid w:val="00EA3A4D"/>
    <w:rsid w:val="00ED0C4D"/>
    <w:rsid w:val="00EE4FAF"/>
    <w:rsid w:val="00F04B14"/>
    <w:rsid w:val="00FA05EA"/>
    <w:rsid w:val="00FA4D12"/>
    <w:rsid w:val="00FB236A"/>
    <w:rsid w:val="00FD461F"/>
    <w:rsid w:val="00FD5B32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CBC1-CEEE-4D9E-8600-3D1CF45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Савичев</dc:creator>
  <cp:keywords/>
  <dc:description/>
  <cp:lastModifiedBy>Sidelkino</cp:lastModifiedBy>
  <cp:revision>76</cp:revision>
  <cp:lastPrinted>2020-12-04T10:37:00Z</cp:lastPrinted>
  <dcterms:created xsi:type="dcterms:W3CDTF">2017-08-03T13:44:00Z</dcterms:created>
  <dcterms:modified xsi:type="dcterms:W3CDTF">2023-03-06T11:49:00Z</dcterms:modified>
</cp:coreProperties>
</file>